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实务全书  第1册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23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政府采购法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